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3E" w:rsidRPr="005422F6" w:rsidRDefault="00666308" w:rsidP="00E6493E">
      <w:pPr>
        <w:pStyle w:val="Title"/>
        <w:rPr>
          <w:sz w:val="36"/>
        </w:rPr>
      </w:pPr>
      <w:r>
        <w:t>Software Design - Assignment 2</w:t>
      </w:r>
      <w:r w:rsidR="00E6493E">
        <w:br/>
      </w:r>
      <w:r w:rsidR="00E6493E" w:rsidRPr="005422F6">
        <w:rPr>
          <w:sz w:val="36"/>
        </w:rPr>
        <w:t>Abhishek Rao(ASU ID: 1210425135)</w:t>
      </w:r>
    </w:p>
    <w:p w:rsidR="00175D29" w:rsidRPr="005C760C" w:rsidRDefault="003238D2">
      <w:r w:rsidRPr="005C760C">
        <w:t>The submission (</w:t>
      </w:r>
      <w:r w:rsidR="000D2B40" w:rsidRPr="005C760C">
        <w:t>CRUD</w:t>
      </w:r>
      <w:r w:rsidRPr="005C760C">
        <w:t>-</w:t>
      </w:r>
      <w:r w:rsidR="000D2B40" w:rsidRPr="005C760C">
        <w:t>GradeBook-</w:t>
      </w:r>
      <w:r w:rsidRPr="005C760C">
        <w:t>arao23) contains two projects and a Readme file. The two projects include :</w:t>
      </w:r>
    </w:p>
    <w:p w:rsidR="003238D2" w:rsidRPr="005C760C" w:rsidRDefault="00563BB0" w:rsidP="003238D2">
      <w:pPr>
        <w:pStyle w:val="ListParagraph"/>
        <w:numPr>
          <w:ilvl w:val="0"/>
          <w:numId w:val="1"/>
        </w:numPr>
      </w:pPr>
      <w:r w:rsidRPr="005C760C">
        <w:t>CRUD-GradeBook-arao23srv</w:t>
      </w:r>
      <w:r w:rsidR="003238D2" w:rsidRPr="005C760C">
        <w:t xml:space="preserve">: Server application developed in REST. </w:t>
      </w:r>
    </w:p>
    <w:p w:rsidR="003238D2" w:rsidRPr="005C760C" w:rsidRDefault="00563BB0" w:rsidP="003238D2">
      <w:pPr>
        <w:pStyle w:val="ListParagraph"/>
        <w:numPr>
          <w:ilvl w:val="0"/>
          <w:numId w:val="1"/>
        </w:numPr>
      </w:pPr>
      <w:r w:rsidRPr="005C760C">
        <w:t>CRUD-GradeBook-arao23cli</w:t>
      </w:r>
      <w:r w:rsidR="003238D2" w:rsidRPr="005C760C">
        <w:t xml:space="preserve">: </w:t>
      </w:r>
      <w:r w:rsidR="0069389E">
        <w:t>JForm application developed in</w:t>
      </w:r>
      <w:r w:rsidR="007E102D">
        <w:t xml:space="preserve"> </w:t>
      </w:r>
      <w:r w:rsidR="0069389E">
        <w:t>swing.</w:t>
      </w:r>
    </w:p>
    <w:p w:rsidR="003238D2" w:rsidRPr="00807CF1" w:rsidRDefault="003238D2" w:rsidP="003238D2">
      <w:pPr>
        <w:rPr>
          <w:b/>
          <w:sz w:val="28"/>
          <w:szCs w:val="28"/>
        </w:rPr>
      </w:pPr>
      <w:r w:rsidRPr="00807CF1">
        <w:rPr>
          <w:b/>
          <w:sz w:val="28"/>
          <w:szCs w:val="28"/>
        </w:rPr>
        <w:t>Build and Run Instructions:</w:t>
      </w:r>
    </w:p>
    <w:p w:rsidR="003238D2" w:rsidRPr="00807CF1" w:rsidRDefault="003238D2" w:rsidP="003238D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07CF1">
        <w:rPr>
          <w:sz w:val="28"/>
          <w:szCs w:val="28"/>
        </w:rPr>
        <w:t>Server Application:</w:t>
      </w:r>
    </w:p>
    <w:p w:rsidR="003238D2" w:rsidRPr="005C760C" w:rsidRDefault="003238D2" w:rsidP="003238D2">
      <w:pPr>
        <w:pStyle w:val="ListParagraph"/>
        <w:numPr>
          <w:ilvl w:val="3"/>
          <w:numId w:val="3"/>
        </w:numPr>
        <w:rPr>
          <w:b/>
        </w:rPr>
      </w:pPr>
      <w:r w:rsidRPr="005C760C">
        <w:t>Load the project</w:t>
      </w:r>
      <w:r w:rsidRPr="005C760C">
        <w:rPr>
          <w:b/>
        </w:rPr>
        <w:t xml:space="preserve"> </w:t>
      </w:r>
      <w:r w:rsidR="00C147C4" w:rsidRPr="00BC2367">
        <w:rPr>
          <w:b/>
        </w:rPr>
        <w:t>CRUD-GradeBook-arao23-srv</w:t>
      </w:r>
      <w:r w:rsidR="00C147C4">
        <w:t xml:space="preserve"> </w:t>
      </w:r>
      <w:r w:rsidRPr="005C760C">
        <w:t>in Netbeans 8.2 IDE.</w:t>
      </w:r>
    </w:p>
    <w:p w:rsidR="003238D2" w:rsidRPr="005C760C" w:rsidRDefault="003238D2" w:rsidP="003238D2">
      <w:pPr>
        <w:pStyle w:val="ListParagraph"/>
        <w:numPr>
          <w:ilvl w:val="3"/>
          <w:numId w:val="3"/>
        </w:numPr>
        <w:rPr>
          <w:b/>
        </w:rPr>
      </w:pPr>
      <w:r w:rsidRPr="005C760C">
        <w:t>Build and run the project on Glassfish 4.1.1 server</w:t>
      </w:r>
    </w:p>
    <w:p w:rsidR="00C112EC" w:rsidRPr="005C760C" w:rsidRDefault="00C112EC" w:rsidP="003238D2">
      <w:pPr>
        <w:pStyle w:val="ListParagraph"/>
        <w:numPr>
          <w:ilvl w:val="3"/>
          <w:numId w:val="3"/>
        </w:numPr>
        <w:rPr>
          <w:b/>
        </w:rPr>
      </w:pPr>
      <w:r w:rsidRPr="005C760C">
        <w:t>You will see a message “</w:t>
      </w:r>
      <w:r w:rsidRPr="005C760C">
        <w:rPr>
          <w:b/>
        </w:rPr>
        <w:t>server started</w:t>
      </w:r>
      <w:r w:rsidRPr="005C760C">
        <w:t xml:space="preserve"> ” on </w:t>
      </w:r>
      <w:hyperlink r:id="rId6" w:history="1">
        <w:r w:rsidR="00F0205C" w:rsidRPr="005C760C">
          <w:rPr>
            <w:rStyle w:val="Hyperlink"/>
          </w:rPr>
          <w:t xml:space="preserve"> http://localhost:8080/CRUD-GradeBook-arao23srv </w:t>
        </w:r>
      </w:hyperlink>
      <w:r w:rsidRPr="005C760C">
        <w:t xml:space="preserve"> once the Server starts running.</w:t>
      </w:r>
    </w:p>
    <w:p w:rsidR="00807CF1" w:rsidRPr="003238D2" w:rsidRDefault="00807CF1" w:rsidP="00807CF1">
      <w:pPr>
        <w:pStyle w:val="ListParagraph"/>
        <w:ind w:left="1440"/>
        <w:rPr>
          <w:b/>
          <w:sz w:val="26"/>
          <w:szCs w:val="26"/>
        </w:rPr>
      </w:pPr>
    </w:p>
    <w:p w:rsidR="003238D2" w:rsidRPr="00807CF1" w:rsidRDefault="003238D2" w:rsidP="003238D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07CF1">
        <w:rPr>
          <w:sz w:val="28"/>
          <w:szCs w:val="28"/>
        </w:rPr>
        <w:t>Client Application :</w:t>
      </w:r>
    </w:p>
    <w:p w:rsidR="003238D2" w:rsidRDefault="003238D2" w:rsidP="003238D2">
      <w:pPr>
        <w:pStyle w:val="ListParagraph"/>
        <w:numPr>
          <w:ilvl w:val="3"/>
          <w:numId w:val="4"/>
        </w:numPr>
      </w:pPr>
      <w:r w:rsidRPr="00AC2E13">
        <w:t xml:space="preserve">Load the project </w:t>
      </w:r>
      <w:r w:rsidR="00B47665" w:rsidRPr="00AC2E13">
        <w:t>CRUD-GradeBook-arao23-</w:t>
      </w:r>
      <w:r w:rsidRPr="00AC2E13">
        <w:t>cli in Netbeans 8.2 IDE.</w:t>
      </w:r>
    </w:p>
    <w:p w:rsidR="00AC2E13" w:rsidRDefault="002C1D11" w:rsidP="003238D2">
      <w:pPr>
        <w:pStyle w:val="ListParagraph"/>
        <w:numPr>
          <w:ilvl w:val="3"/>
          <w:numId w:val="4"/>
        </w:numPr>
      </w:pPr>
      <w:r>
        <w:t xml:space="preserve">Select Main Class as </w:t>
      </w:r>
      <w:r w:rsidR="006249C7">
        <w:t>MainScreen</w:t>
      </w:r>
      <w:r w:rsidRPr="002C1D11">
        <w:t>UI</w:t>
      </w:r>
      <w:r>
        <w:t xml:space="preserve"> and click on run application.</w:t>
      </w:r>
    </w:p>
    <w:p w:rsidR="002C1D11" w:rsidRDefault="002C1D11" w:rsidP="003238D2">
      <w:pPr>
        <w:pStyle w:val="ListParagraph"/>
        <w:numPr>
          <w:ilvl w:val="3"/>
          <w:numId w:val="4"/>
        </w:numPr>
      </w:pPr>
      <w:r>
        <w:t>Select whether you want to use Professor or student.</w:t>
      </w:r>
    </w:p>
    <w:p w:rsidR="002C1D11" w:rsidRDefault="002C1D11" w:rsidP="003238D2">
      <w:pPr>
        <w:pStyle w:val="ListParagraph"/>
        <w:numPr>
          <w:ilvl w:val="3"/>
          <w:numId w:val="4"/>
        </w:numPr>
      </w:pPr>
      <w:r>
        <w:t>Professor can perform CRUD operations on gradeItems and Students can only read the gradeitem and can put appeal if they want the professor to change the marks.</w:t>
      </w:r>
    </w:p>
    <w:p w:rsidR="003C3BA1" w:rsidRPr="00AC2E13" w:rsidRDefault="003C3BA1" w:rsidP="004B41E8">
      <w:pPr>
        <w:pStyle w:val="ListParagraph"/>
        <w:ind w:left="1440"/>
      </w:pPr>
    </w:p>
    <w:p w:rsidR="003A2AA6" w:rsidRPr="003A2AA6" w:rsidRDefault="00CE30EE" w:rsidP="003A2AA6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tes</w:t>
      </w:r>
      <w:r w:rsidR="00BF6695">
        <w:rPr>
          <w:b/>
          <w:sz w:val="28"/>
          <w:szCs w:val="28"/>
        </w:rPr>
        <w:t>:</w:t>
      </w:r>
    </w:p>
    <w:p w:rsidR="00BF6695" w:rsidRPr="005C760C" w:rsidRDefault="00BF6695" w:rsidP="00BF6695">
      <w:pPr>
        <w:pStyle w:val="ListParagraph"/>
        <w:ind w:left="360"/>
      </w:pPr>
      <w:r w:rsidRPr="005C760C">
        <w:t xml:space="preserve">In this Project we allow 4 </w:t>
      </w:r>
      <w:r w:rsidR="002B2E1E">
        <w:t xml:space="preserve">state </w:t>
      </w:r>
      <w:r w:rsidRPr="005C760C">
        <w:t>transitions for a resource :</w:t>
      </w:r>
    </w:p>
    <w:p w:rsidR="00BF6695" w:rsidRDefault="00D54FF8" w:rsidP="00BF669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REATE</w:t>
      </w:r>
      <w:r w:rsidR="00BF6695" w:rsidRPr="00D54FF8">
        <w:rPr>
          <w:b/>
        </w:rPr>
        <w:t xml:space="preserve"> </w:t>
      </w:r>
      <w:r w:rsidR="009B2FFB">
        <w:rPr>
          <w:b/>
        </w:rPr>
        <w:t>:</w:t>
      </w:r>
    </w:p>
    <w:p w:rsidR="009B2FFB" w:rsidRPr="009B2FFB" w:rsidRDefault="009B2FFB" w:rsidP="009B2FFB">
      <w:pPr>
        <w:pStyle w:val="ListParagraph"/>
      </w:pPr>
      <w:r w:rsidRPr="009B2FFB">
        <w:t>This method creates the gradeitem for a particular student.</w:t>
      </w:r>
    </w:p>
    <w:p w:rsidR="00072F7F" w:rsidRDefault="00BF6695" w:rsidP="00BF6695">
      <w:pPr>
        <w:pStyle w:val="ListParagraph"/>
      </w:pPr>
      <w:r w:rsidRPr="00D54FF8">
        <w:rPr>
          <w:b/>
        </w:rPr>
        <w:t>URI</w:t>
      </w:r>
      <w:r w:rsidR="00672489">
        <w:rPr>
          <w:b/>
        </w:rPr>
        <w:t xml:space="preserve"> :</w:t>
      </w:r>
      <w:r w:rsidRPr="005C760C">
        <w:t xml:space="preserve"> </w:t>
      </w:r>
      <w:hyperlink r:id="rId7" w:history="1">
        <w:r w:rsidR="00D14B02" w:rsidRPr="0065376E">
          <w:rPr>
            <w:rStyle w:val="Hyperlink"/>
          </w:rPr>
          <w:t>http://localhost:8080/CRUD-GradeBook-arao23-srv/webapi/webresources/grades/{Student_Id}</w:t>
        </w:r>
      </w:hyperlink>
      <w:r w:rsidR="00D14B02">
        <w:t xml:space="preserve"> </w:t>
      </w:r>
      <w:r w:rsidR="00072F7F" w:rsidRPr="00072F7F">
        <w:t xml:space="preserve"> </w:t>
      </w:r>
      <w:r w:rsidR="00672489">
        <w:t xml:space="preserve"> </w:t>
      </w:r>
    </w:p>
    <w:p w:rsidR="00BF6695" w:rsidRPr="00D54FF8" w:rsidRDefault="00BF6695" w:rsidP="00BF6695">
      <w:pPr>
        <w:pStyle w:val="ListParagraph"/>
        <w:rPr>
          <w:b/>
        </w:rPr>
      </w:pPr>
      <w:r w:rsidRPr="00D54FF8">
        <w:rPr>
          <w:b/>
        </w:rPr>
        <w:t>Body of the Request:</w:t>
      </w:r>
    </w:p>
    <w:p w:rsidR="00BF6695" w:rsidRPr="005C760C" w:rsidRDefault="00BF6695" w:rsidP="00BF6695">
      <w:pPr>
        <w:pStyle w:val="ListParagraph"/>
      </w:pPr>
      <w:r w:rsidRPr="005C760C">
        <w:t>&lt;?xml version="1.0" encoding="UTF-8" standalone="yes"?&gt;</w:t>
      </w:r>
    </w:p>
    <w:p w:rsidR="00BF6695" w:rsidRPr="005C760C" w:rsidRDefault="00BF6695" w:rsidP="00BF6695">
      <w:pPr>
        <w:pStyle w:val="ListParagraph"/>
      </w:pPr>
      <w:r w:rsidRPr="005C760C">
        <w:t>&lt;</w:t>
      </w:r>
      <w:r w:rsidR="00634044" w:rsidRPr="00634044">
        <w:t xml:space="preserve"> GradeItem </w:t>
      </w:r>
      <w:r w:rsidRPr="005C760C">
        <w:t>&gt;</w:t>
      </w:r>
    </w:p>
    <w:p w:rsidR="009C1D48" w:rsidRDefault="00BF6695" w:rsidP="009C1D48">
      <w:pPr>
        <w:pStyle w:val="ListParagraph"/>
      </w:pPr>
      <w:r w:rsidRPr="005C760C">
        <w:t xml:space="preserve">    </w:t>
      </w:r>
      <w:r w:rsidR="009C1D48">
        <w:t>&lt;gradeItemName&gt;Midterm&lt;/gradeItemName&gt;</w:t>
      </w:r>
    </w:p>
    <w:p w:rsidR="009C1D48" w:rsidRDefault="009C1D48" w:rsidP="009C1D48">
      <w:pPr>
        <w:pStyle w:val="ListParagraph"/>
      </w:pPr>
      <w:r>
        <w:t xml:space="preserve">    </w:t>
      </w:r>
      <w:r>
        <w:tab/>
        <w:t>&lt;percentageAllocation&gt;48&lt;/percentageAllocation&gt;</w:t>
      </w:r>
    </w:p>
    <w:p w:rsidR="009C1D48" w:rsidRDefault="009C1D48" w:rsidP="009C1D48">
      <w:pPr>
        <w:pStyle w:val="ListParagraph"/>
      </w:pPr>
      <w:r>
        <w:t xml:space="preserve">    </w:t>
      </w:r>
      <w:r>
        <w:tab/>
        <w:t>&lt;marksObtained&gt;&lt;/marksObtained&gt;</w:t>
      </w:r>
    </w:p>
    <w:p w:rsidR="00BF6695" w:rsidRPr="005C760C" w:rsidRDefault="009C1D48" w:rsidP="009C1D48">
      <w:pPr>
        <w:pStyle w:val="ListParagraph"/>
      </w:pPr>
      <w:r>
        <w:t xml:space="preserve">    </w:t>
      </w:r>
      <w:r>
        <w:tab/>
        <w:t>&lt;feedback&gt;&lt;/feedback&gt;</w:t>
      </w:r>
    </w:p>
    <w:p w:rsidR="00BF6695" w:rsidRPr="005C760C" w:rsidRDefault="00BF6695" w:rsidP="00BF6695">
      <w:pPr>
        <w:pStyle w:val="ListParagraph"/>
      </w:pPr>
      <w:r w:rsidRPr="005C760C">
        <w:t>&lt;/</w:t>
      </w:r>
      <w:r w:rsidR="00634044" w:rsidRPr="00634044">
        <w:t xml:space="preserve"> GradeItem </w:t>
      </w:r>
      <w:r w:rsidR="009C1D48">
        <w:tab/>
      </w:r>
      <w:r w:rsidRPr="005C760C">
        <w:t>&gt;</w:t>
      </w:r>
    </w:p>
    <w:p w:rsidR="00107108" w:rsidRDefault="005C760C" w:rsidP="00D54FF8">
      <w:pPr>
        <w:ind w:left="720"/>
      </w:pPr>
      <w:r w:rsidRPr="00D54FF8">
        <w:rPr>
          <w:b/>
        </w:rPr>
        <w:lastRenderedPageBreak/>
        <w:t>Return Location URI</w:t>
      </w:r>
      <w:r>
        <w:t xml:space="preserve"> :</w:t>
      </w:r>
      <w:r w:rsidR="00D54FF8">
        <w:t xml:space="preserve"> </w:t>
      </w:r>
      <w:hyperlink r:id="rId8" w:history="1">
        <w:r w:rsidR="00107108" w:rsidRPr="0065376E">
          <w:rPr>
            <w:rStyle w:val="Hyperlink"/>
          </w:rPr>
          <w:t>http://localhost:8080/CRUD-GradeBook-arao23-srv/webapi/webresources/grades/{Student_Id}</w:t>
        </w:r>
      </w:hyperlink>
      <w:r w:rsidR="00107108">
        <w:t xml:space="preserve"> </w:t>
      </w:r>
      <w:r w:rsidR="00107108" w:rsidRPr="00072F7F">
        <w:t xml:space="preserve"> </w:t>
      </w:r>
      <w:r w:rsidR="00107108">
        <w:t xml:space="preserve"> </w:t>
      </w:r>
    </w:p>
    <w:p w:rsidR="00D54FF8" w:rsidRDefault="00D54FF8" w:rsidP="00D54FF8">
      <w:pPr>
        <w:ind w:left="720"/>
      </w:pPr>
      <w:r w:rsidRPr="00D54FF8">
        <w:rPr>
          <w:b/>
        </w:rPr>
        <w:t>Response Codes</w:t>
      </w:r>
      <w:r>
        <w:t xml:space="preserve"> : CREATED for successful response, BAD_REQUEST for error in Input payload, INTERNAL_SERVER_ERROR for error in the server, CONFLICT if the resource is already present in the database.</w:t>
      </w:r>
    </w:p>
    <w:p w:rsidR="00D54FF8" w:rsidRDefault="00D54FF8" w:rsidP="00D54FF8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AD</w:t>
      </w:r>
    </w:p>
    <w:p w:rsidR="009B2FFB" w:rsidRPr="00D54FF8" w:rsidRDefault="009B2FFB" w:rsidP="009B2FFB">
      <w:pPr>
        <w:pStyle w:val="ListParagraph"/>
        <w:rPr>
          <w:b/>
        </w:rPr>
      </w:pPr>
      <w:r w:rsidRPr="009B2FFB">
        <w:t xml:space="preserve">This </w:t>
      </w:r>
      <w:r>
        <w:t>method is used to read the gradeitems of a particular student in the database.</w:t>
      </w:r>
    </w:p>
    <w:p w:rsidR="00D54FF8" w:rsidRPr="005C760C" w:rsidRDefault="00D54FF8" w:rsidP="00D54FF8">
      <w:pPr>
        <w:pStyle w:val="ListParagraph"/>
      </w:pPr>
      <w:r w:rsidRPr="00D54FF8">
        <w:rPr>
          <w:b/>
        </w:rPr>
        <w:t>URI</w:t>
      </w:r>
      <w:r w:rsidR="00F6156A">
        <w:t xml:space="preserve"> </w:t>
      </w:r>
      <w:r w:rsidR="00F65870">
        <w:t xml:space="preserve">: </w:t>
      </w:r>
      <w:hyperlink r:id="rId9" w:history="1">
        <w:r w:rsidR="00F6156A" w:rsidRPr="0065376E">
          <w:rPr>
            <w:rStyle w:val="Hyperlink"/>
          </w:rPr>
          <w:t>http://localhost:8080/CRUD-GradeBook-arao23-srv/webapi/webresources/grades/{Student_Id}/{GradeItem_name}</w:t>
        </w:r>
      </w:hyperlink>
      <w:r w:rsidR="00F6156A">
        <w:t xml:space="preserve"> </w:t>
      </w:r>
    </w:p>
    <w:p w:rsidR="00D54FF8" w:rsidRDefault="00D54FF8" w:rsidP="00694D32">
      <w:pPr>
        <w:ind w:left="720"/>
      </w:pPr>
      <w:r w:rsidRPr="00D54FF8">
        <w:rPr>
          <w:b/>
        </w:rPr>
        <w:t>Response Codes</w:t>
      </w:r>
      <w:r>
        <w:t xml:space="preserve"> : </w:t>
      </w:r>
      <w:r w:rsidR="00694D32">
        <w:t>OK</w:t>
      </w:r>
      <w:r>
        <w:t xml:space="preserve"> for successful response, </w:t>
      </w:r>
      <w:r w:rsidR="00DE54CC">
        <w:t>NOT_FOUND if there is no student ID found in the database</w:t>
      </w:r>
      <w:r w:rsidR="00694D32">
        <w:t>,</w:t>
      </w:r>
      <w:r>
        <w:t xml:space="preserve"> </w:t>
      </w:r>
      <w:r w:rsidR="00DE54CC">
        <w:t>BAD_REQUEST for for Invalid student ID ,</w:t>
      </w:r>
      <w:r w:rsidR="00694D32">
        <w:t>GONE if there is no gradeitems for a particular student</w:t>
      </w:r>
    </w:p>
    <w:p w:rsidR="00D803B3" w:rsidRDefault="00D803B3" w:rsidP="00D803B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DATE</w:t>
      </w:r>
      <w:r w:rsidRPr="00D54FF8">
        <w:rPr>
          <w:b/>
        </w:rPr>
        <w:t xml:space="preserve"> </w:t>
      </w:r>
      <w:r>
        <w:rPr>
          <w:b/>
        </w:rPr>
        <w:t>:</w:t>
      </w:r>
    </w:p>
    <w:p w:rsidR="00D803B3" w:rsidRPr="009B2FFB" w:rsidRDefault="00D803B3" w:rsidP="00D803B3">
      <w:pPr>
        <w:pStyle w:val="ListParagraph"/>
      </w:pPr>
      <w:r w:rsidRPr="009B2FFB">
        <w:t xml:space="preserve">This method </w:t>
      </w:r>
      <w:r>
        <w:t>updates</w:t>
      </w:r>
      <w:r w:rsidRPr="009B2FFB">
        <w:t xml:space="preserve"> the gradeitem for a particular student.</w:t>
      </w:r>
    </w:p>
    <w:p w:rsidR="00D12070" w:rsidRPr="005C760C" w:rsidRDefault="00D803B3" w:rsidP="00D12070">
      <w:pPr>
        <w:pStyle w:val="ListParagraph"/>
      </w:pPr>
      <w:r w:rsidRPr="00D54FF8">
        <w:rPr>
          <w:b/>
        </w:rPr>
        <w:t>URI</w:t>
      </w:r>
      <w:r w:rsidRPr="005C760C">
        <w:t xml:space="preserve"> : </w:t>
      </w:r>
      <w:hyperlink r:id="rId10" w:history="1">
        <w:r w:rsidR="00F211B4" w:rsidRPr="0065376E">
          <w:rPr>
            <w:rStyle w:val="Hyperlink"/>
          </w:rPr>
          <w:t>http://localhost:8080/CRUD-GradeBook-arao23-srv/webapi/webresources/grades/{Student_Id}/</w:t>
        </w:r>
      </w:hyperlink>
      <w:r w:rsidR="00F211B4">
        <w:t xml:space="preserve"> </w:t>
      </w:r>
    </w:p>
    <w:p w:rsidR="00D803B3" w:rsidRPr="005C760C" w:rsidRDefault="00D803B3" w:rsidP="00D803B3">
      <w:pPr>
        <w:pStyle w:val="ListParagraph"/>
      </w:pPr>
    </w:p>
    <w:p w:rsidR="00D803B3" w:rsidRPr="00D54FF8" w:rsidRDefault="00D803B3" w:rsidP="00D803B3">
      <w:pPr>
        <w:pStyle w:val="ListParagraph"/>
        <w:rPr>
          <w:b/>
        </w:rPr>
      </w:pPr>
      <w:r w:rsidRPr="00D54FF8">
        <w:rPr>
          <w:b/>
        </w:rPr>
        <w:t>Body of the Request:</w:t>
      </w:r>
    </w:p>
    <w:p w:rsidR="002A6E68" w:rsidRPr="005C760C" w:rsidRDefault="002A6E68" w:rsidP="002A6E68">
      <w:pPr>
        <w:pStyle w:val="ListParagraph"/>
      </w:pPr>
      <w:r w:rsidRPr="005C760C">
        <w:t>&lt;?xml version="1.0" encoding="UTF-8" standalone="yes"?&gt;</w:t>
      </w:r>
    </w:p>
    <w:p w:rsidR="002A6E68" w:rsidRPr="005C760C" w:rsidRDefault="002A6E68" w:rsidP="002A6E68">
      <w:pPr>
        <w:pStyle w:val="ListParagraph"/>
      </w:pPr>
      <w:r w:rsidRPr="005C760C">
        <w:t>&lt;</w:t>
      </w:r>
      <w:r w:rsidRPr="00634044">
        <w:t xml:space="preserve"> GradeItem </w:t>
      </w:r>
      <w:r w:rsidRPr="005C760C">
        <w:t>&gt;</w:t>
      </w:r>
    </w:p>
    <w:p w:rsidR="002A6E68" w:rsidRDefault="002A6E68" w:rsidP="002A6E68">
      <w:pPr>
        <w:pStyle w:val="ListParagraph"/>
      </w:pPr>
      <w:r w:rsidRPr="005C760C">
        <w:t xml:space="preserve">    </w:t>
      </w:r>
      <w:r>
        <w:t>&lt;gradeItemName&gt;Midterm&lt;/gradeItemName&gt;</w:t>
      </w:r>
    </w:p>
    <w:p w:rsidR="002A6E68" w:rsidRDefault="002A6E68" w:rsidP="002A6E68">
      <w:pPr>
        <w:pStyle w:val="ListParagraph"/>
      </w:pPr>
      <w:r>
        <w:t xml:space="preserve">    </w:t>
      </w:r>
      <w:r>
        <w:tab/>
        <w:t>&lt;percentageAllocation&gt;48&lt;/percentageAllocation&gt;</w:t>
      </w:r>
    </w:p>
    <w:p w:rsidR="002A6E68" w:rsidRDefault="002A6E68" w:rsidP="002A6E68">
      <w:pPr>
        <w:pStyle w:val="ListParagraph"/>
      </w:pPr>
      <w:r>
        <w:t xml:space="preserve">    </w:t>
      </w:r>
      <w:r>
        <w:tab/>
        <w:t>&lt;marksObtained&gt;</w:t>
      </w:r>
      <w:r w:rsidR="0002363D">
        <w:t>45</w:t>
      </w:r>
      <w:r>
        <w:t>&lt;/marksObtained&gt;</w:t>
      </w:r>
    </w:p>
    <w:p w:rsidR="002A6E68" w:rsidRPr="005C760C" w:rsidRDefault="002A6E68" w:rsidP="002A6E68">
      <w:pPr>
        <w:pStyle w:val="ListParagraph"/>
      </w:pPr>
      <w:r>
        <w:t xml:space="preserve">    </w:t>
      </w:r>
      <w:r>
        <w:tab/>
        <w:t>&lt;feedback&gt;</w:t>
      </w:r>
      <w:r w:rsidR="0002363D">
        <w:t>can do better</w:t>
      </w:r>
      <w:r>
        <w:t>&lt;/feedback&gt;</w:t>
      </w:r>
    </w:p>
    <w:p w:rsidR="002A6E68" w:rsidRPr="005C760C" w:rsidRDefault="002A6E68" w:rsidP="002A6E68">
      <w:pPr>
        <w:pStyle w:val="ListParagraph"/>
      </w:pPr>
      <w:r w:rsidRPr="005C760C">
        <w:t>&lt;/</w:t>
      </w:r>
      <w:r w:rsidRPr="00634044">
        <w:t xml:space="preserve"> GradeItem </w:t>
      </w:r>
      <w:r>
        <w:tab/>
      </w:r>
      <w:r w:rsidRPr="005C760C">
        <w:t>&gt;</w:t>
      </w:r>
    </w:p>
    <w:p w:rsidR="00D803B3" w:rsidRDefault="00D803B3" w:rsidP="004C2140">
      <w:pPr>
        <w:pStyle w:val="ListParagraph"/>
      </w:pPr>
      <w:r w:rsidRPr="004C2140">
        <w:rPr>
          <w:b/>
        </w:rPr>
        <w:t>Response Codes</w:t>
      </w:r>
      <w:r>
        <w:t xml:space="preserve"> : </w:t>
      </w:r>
      <w:r w:rsidR="0090426A">
        <w:t>OK</w:t>
      </w:r>
      <w:r>
        <w:t xml:space="preserve"> for successful response, BAD_REQUEST for error in Input payload, INTERNAL_SERVER_ERROR for error in the server, CONFLICT if the resource is </w:t>
      </w:r>
      <w:r w:rsidR="008528CF">
        <w:t>not</w:t>
      </w:r>
      <w:r>
        <w:t xml:space="preserve"> present in the database</w:t>
      </w:r>
    </w:p>
    <w:p w:rsidR="003448BF" w:rsidRDefault="003448BF" w:rsidP="004C2140">
      <w:pPr>
        <w:pStyle w:val="ListParagraph"/>
      </w:pPr>
    </w:p>
    <w:p w:rsidR="003448BF" w:rsidRDefault="003448BF" w:rsidP="003448BF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lete</w:t>
      </w:r>
    </w:p>
    <w:p w:rsidR="003448BF" w:rsidRPr="00D54FF8" w:rsidRDefault="003448BF" w:rsidP="003448BF">
      <w:pPr>
        <w:pStyle w:val="ListParagraph"/>
        <w:rPr>
          <w:b/>
        </w:rPr>
      </w:pPr>
      <w:r w:rsidRPr="009B2FFB">
        <w:t xml:space="preserve">This </w:t>
      </w:r>
      <w:r>
        <w:t xml:space="preserve">method is used to delete the gradeitems for </w:t>
      </w:r>
      <w:r w:rsidR="006023B2">
        <w:t>a particular</w:t>
      </w:r>
      <w:r>
        <w:t xml:space="preserve"> student</w:t>
      </w:r>
      <w:r w:rsidR="006023B2">
        <w:t xml:space="preserve"> </w:t>
      </w:r>
      <w:r>
        <w:t xml:space="preserve"> in the database.</w:t>
      </w:r>
    </w:p>
    <w:p w:rsidR="00F211B4" w:rsidRPr="005C760C" w:rsidRDefault="003448BF" w:rsidP="00F211B4">
      <w:pPr>
        <w:pStyle w:val="ListParagraph"/>
      </w:pPr>
      <w:r w:rsidRPr="00D54FF8">
        <w:rPr>
          <w:b/>
        </w:rPr>
        <w:t>URI</w:t>
      </w:r>
      <w:r w:rsidRPr="005C760C">
        <w:t xml:space="preserve"> :</w:t>
      </w:r>
      <w:r w:rsidRPr="009B2FFB">
        <w:t xml:space="preserve"> </w:t>
      </w:r>
      <w:hyperlink r:id="rId11" w:history="1">
        <w:r w:rsidR="00F211B4" w:rsidRPr="0065376E">
          <w:rPr>
            <w:rStyle w:val="Hyperlink"/>
          </w:rPr>
          <w:t>http://localhost:8080/CRUD-GradeBook-arao23-srv/webapi/webresources/grades/{Student_Id}/{GradeItem_name}</w:t>
        </w:r>
      </w:hyperlink>
      <w:r w:rsidR="00F211B4">
        <w:t xml:space="preserve"> </w:t>
      </w:r>
    </w:p>
    <w:p w:rsidR="000A72C8" w:rsidRDefault="000A72C8" w:rsidP="0076703A">
      <w:pPr>
        <w:pStyle w:val="ListParagraph"/>
      </w:pPr>
    </w:p>
    <w:p w:rsidR="003448BF" w:rsidRDefault="003448BF" w:rsidP="00CA4734">
      <w:pPr>
        <w:pStyle w:val="ListParagraph"/>
      </w:pPr>
      <w:r w:rsidRPr="00D54FF8">
        <w:rPr>
          <w:b/>
        </w:rPr>
        <w:t>Response Codes</w:t>
      </w:r>
      <w:r>
        <w:t xml:space="preserve"> : </w:t>
      </w:r>
      <w:r w:rsidR="0016241A" w:rsidRPr="0016241A">
        <w:t>OK</w:t>
      </w:r>
      <w:r w:rsidR="0016241A">
        <w:t xml:space="preserve"> for successful deletion </w:t>
      </w:r>
      <w:r w:rsidR="0016241A" w:rsidRPr="0016241A">
        <w:t>, NOT_FOUND</w:t>
      </w:r>
      <w:r w:rsidR="00F80CD2">
        <w:t xml:space="preserve"> if the gradeitem is not found</w:t>
      </w:r>
      <w:r w:rsidR="0016241A" w:rsidRPr="0016241A">
        <w:t>, BAD_REQUEST</w:t>
      </w:r>
      <w:r w:rsidR="00230126">
        <w:t xml:space="preserve"> for invalid gradeitem</w:t>
      </w:r>
      <w:r w:rsidR="0016241A" w:rsidRPr="0016241A">
        <w:t xml:space="preserve">, , INTERNAL SERVER_ERR </w:t>
      </w:r>
      <w:r w:rsidR="00CA029C">
        <w:t xml:space="preserve"> for for error in the server.</w:t>
      </w:r>
    </w:p>
    <w:p w:rsidR="00F55FEA" w:rsidRDefault="00F55FEA" w:rsidP="00CA4734">
      <w:pPr>
        <w:pStyle w:val="ListParagraph"/>
      </w:pPr>
    </w:p>
    <w:p w:rsidR="00F55FEA" w:rsidRDefault="00F55FEA" w:rsidP="00CA4734">
      <w:pPr>
        <w:pStyle w:val="ListParagraph"/>
      </w:pPr>
    </w:p>
    <w:p w:rsidR="00D54FF8" w:rsidRDefault="00CA4734" w:rsidP="00D54FF8">
      <w:pPr>
        <w:ind w:left="720"/>
        <w:rPr>
          <w:b/>
        </w:rPr>
      </w:pPr>
      <w:r w:rsidRPr="00CA4734">
        <w:rPr>
          <w:b/>
        </w:rPr>
        <w:lastRenderedPageBreak/>
        <w:t>Important :</w:t>
      </w:r>
    </w:p>
    <w:p w:rsidR="0069389E" w:rsidRDefault="00CA4734" w:rsidP="0069389E">
      <w:pPr>
        <w:pStyle w:val="ListParagraph"/>
      </w:pPr>
      <w:r>
        <w:rPr>
          <w:b/>
        </w:rPr>
        <w:t xml:space="preserve">If you are facing  in running the client , Please add this Absolute layout dependency in pom.xml </w:t>
      </w:r>
      <w:r w:rsidR="0069389E">
        <w:rPr>
          <w:b/>
        </w:rPr>
        <w:t xml:space="preserve">. </w:t>
      </w:r>
      <w:r w:rsidR="00057F5E">
        <w:t>This</w:t>
      </w:r>
      <w:r w:rsidR="0069389E">
        <w:t xml:space="preserve"> dependency has some issue with Netbeans version</w:t>
      </w:r>
      <w:r w:rsidR="00057F5E">
        <w:t>.</w:t>
      </w:r>
    </w:p>
    <w:p w:rsidR="0069389E" w:rsidRPr="00987009" w:rsidRDefault="0069389E" w:rsidP="00987009">
      <w:pPr>
        <w:pStyle w:val="ListParagraph"/>
        <w:rPr>
          <w:b/>
        </w:rPr>
      </w:pPr>
      <w:r>
        <w:t>Kindly check for POM.XML  and add this dependency</w:t>
      </w:r>
      <w:r w:rsidR="00EE124B">
        <w:t xml:space="preserve"> :</w:t>
      </w:r>
    </w:p>
    <w:p w:rsidR="00CA4734" w:rsidRPr="00E82B6C" w:rsidRDefault="00CA4734" w:rsidP="00CA4734">
      <w:pPr>
        <w:pStyle w:val="ListParagraph"/>
        <w:rPr>
          <w:sz w:val="20"/>
          <w:szCs w:val="20"/>
        </w:rPr>
      </w:pPr>
      <w:r w:rsidRPr="00E82B6C">
        <w:rPr>
          <w:b/>
          <w:sz w:val="20"/>
          <w:szCs w:val="20"/>
        </w:rPr>
        <w:t>&lt;</w:t>
      </w:r>
      <w:r w:rsidRPr="00E82B6C">
        <w:rPr>
          <w:sz w:val="20"/>
          <w:szCs w:val="20"/>
        </w:rPr>
        <w:t>dependency&gt;</w:t>
      </w:r>
    </w:p>
    <w:p w:rsidR="00CA4734" w:rsidRPr="00E82B6C" w:rsidRDefault="00CA4734" w:rsidP="00CA4734">
      <w:pPr>
        <w:pStyle w:val="ListParagraph"/>
        <w:rPr>
          <w:sz w:val="20"/>
          <w:szCs w:val="20"/>
        </w:rPr>
      </w:pPr>
      <w:r w:rsidRPr="00E82B6C">
        <w:rPr>
          <w:sz w:val="20"/>
          <w:szCs w:val="20"/>
        </w:rPr>
        <w:t xml:space="preserve">            &lt;groupId&gt;unknown.binary&lt;/groupId&gt;</w:t>
      </w:r>
    </w:p>
    <w:p w:rsidR="00CA4734" w:rsidRPr="00E82B6C" w:rsidRDefault="00CA4734" w:rsidP="00CA4734">
      <w:pPr>
        <w:pStyle w:val="ListParagraph"/>
        <w:rPr>
          <w:sz w:val="20"/>
          <w:szCs w:val="20"/>
        </w:rPr>
      </w:pPr>
      <w:r w:rsidRPr="00E82B6C">
        <w:rPr>
          <w:sz w:val="20"/>
          <w:szCs w:val="20"/>
        </w:rPr>
        <w:t xml:space="preserve">            &lt;artifactId&gt;AbsoluteLayout&lt;/artifactId&gt;</w:t>
      </w:r>
    </w:p>
    <w:p w:rsidR="00CA4734" w:rsidRPr="00E82B6C" w:rsidRDefault="00CA4734" w:rsidP="00CA4734">
      <w:pPr>
        <w:pStyle w:val="ListParagraph"/>
        <w:rPr>
          <w:sz w:val="20"/>
          <w:szCs w:val="20"/>
        </w:rPr>
      </w:pPr>
      <w:r w:rsidRPr="00E82B6C">
        <w:rPr>
          <w:sz w:val="20"/>
          <w:szCs w:val="20"/>
        </w:rPr>
        <w:t xml:space="preserve">            &lt;version&gt;SNAPSHOT&lt;/version&gt;</w:t>
      </w:r>
    </w:p>
    <w:p w:rsidR="00E36A77" w:rsidRPr="00E82B6C" w:rsidRDefault="00CA4734" w:rsidP="00E36A77">
      <w:pPr>
        <w:pStyle w:val="ListParagraph"/>
        <w:rPr>
          <w:sz w:val="20"/>
          <w:szCs w:val="20"/>
        </w:rPr>
      </w:pPr>
      <w:r w:rsidRPr="00E82B6C">
        <w:rPr>
          <w:sz w:val="20"/>
          <w:szCs w:val="20"/>
        </w:rPr>
        <w:t xml:space="preserve">            &lt;type&gt;jar&lt;/type&gt;</w:t>
      </w:r>
      <w:r w:rsidR="00F55D8F">
        <w:rPr>
          <w:sz w:val="20"/>
          <w:szCs w:val="20"/>
        </w:rPr>
        <w:t xml:space="preserve">    </w:t>
      </w:r>
      <w:r w:rsidR="00E36A77" w:rsidRPr="00E82B6C">
        <w:rPr>
          <w:sz w:val="20"/>
          <w:szCs w:val="20"/>
        </w:rPr>
        <w:t>&lt;/dependency&gt;</w:t>
      </w:r>
    </w:p>
    <w:p w:rsidR="00E36A77" w:rsidRPr="00E36A77" w:rsidRDefault="00E36A77" w:rsidP="00E36A77">
      <w:pPr>
        <w:pStyle w:val="ListParagraph"/>
        <w:rPr>
          <w:sz w:val="20"/>
          <w:szCs w:val="20"/>
        </w:rPr>
      </w:pPr>
    </w:p>
    <w:sectPr w:rsidR="00E36A77" w:rsidRPr="00E36A77" w:rsidSect="00175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4569"/>
    <w:multiLevelType w:val="multilevel"/>
    <w:tmpl w:val="A776D1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76440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BC02F8D"/>
    <w:multiLevelType w:val="hybridMultilevel"/>
    <w:tmpl w:val="A100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10C7D"/>
    <w:multiLevelType w:val="hybridMultilevel"/>
    <w:tmpl w:val="9F04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6493E"/>
    <w:rsid w:val="00002CB3"/>
    <w:rsid w:val="000065E4"/>
    <w:rsid w:val="00010496"/>
    <w:rsid w:val="000178FB"/>
    <w:rsid w:val="0002363D"/>
    <w:rsid w:val="00030389"/>
    <w:rsid w:val="00047BF4"/>
    <w:rsid w:val="00057F5E"/>
    <w:rsid w:val="00064955"/>
    <w:rsid w:val="00066B36"/>
    <w:rsid w:val="0007097A"/>
    <w:rsid w:val="00071F3C"/>
    <w:rsid w:val="00072F7F"/>
    <w:rsid w:val="00095CFC"/>
    <w:rsid w:val="000974EB"/>
    <w:rsid w:val="000A72C8"/>
    <w:rsid w:val="000B22BE"/>
    <w:rsid w:val="000B3601"/>
    <w:rsid w:val="000C4D59"/>
    <w:rsid w:val="000D2B40"/>
    <w:rsid w:val="000E0B4E"/>
    <w:rsid w:val="000E1734"/>
    <w:rsid w:val="000F0C5D"/>
    <w:rsid w:val="000F2A28"/>
    <w:rsid w:val="0010338B"/>
    <w:rsid w:val="00106503"/>
    <w:rsid w:val="00107108"/>
    <w:rsid w:val="001333D7"/>
    <w:rsid w:val="0015138E"/>
    <w:rsid w:val="0016241A"/>
    <w:rsid w:val="001672BA"/>
    <w:rsid w:val="00167514"/>
    <w:rsid w:val="0017027D"/>
    <w:rsid w:val="00175D29"/>
    <w:rsid w:val="0018380B"/>
    <w:rsid w:val="0018450C"/>
    <w:rsid w:val="001849E4"/>
    <w:rsid w:val="00187A2B"/>
    <w:rsid w:val="0019563A"/>
    <w:rsid w:val="001A060E"/>
    <w:rsid w:val="001B1192"/>
    <w:rsid w:val="001B2F4E"/>
    <w:rsid w:val="001C70EA"/>
    <w:rsid w:val="001E2048"/>
    <w:rsid w:val="001F04DA"/>
    <w:rsid w:val="001F1677"/>
    <w:rsid w:val="001F1D63"/>
    <w:rsid w:val="001F20D5"/>
    <w:rsid w:val="00205C8D"/>
    <w:rsid w:val="00215F47"/>
    <w:rsid w:val="00224CC8"/>
    <w:rsid w:val="002250FC"/>
    <w:rsid w:val="00230126"/>
    <w:rsid w:val="00261E7C"/>
    <w:rsid w:val="00264A73"/>
    <w:rsid w:val="00265B71"/>
    <w:rsid w:val="002674EA"/>
    <w:rsid w:val="00271724"/>
    <w:rsid w:val="00275892"/>
    <w:rsid w:val="00293A79"/>
    <w:rsid w:val="002A1E78"/>
    <w:rsid w:val="002A2743"/>
    <w:rsid w:val="002A3888"/>
    <w:rsid w:val="002A3937"/>
    <w:rsid w:val="002A4F93"/>
    <w:rsid w:val="002A6E68"/>
    <w:rsid w:val="002B2E1E"/>
    <w:rsid w:val="002C1BF3"/>
    <w:rsid w:val="002C1D11"/>
    <w:rsid w:val="002D323A"/>
    <w:rsid w:val="002D34B1"/>
    <w:rsid w:val="002D6C69"/>
    <w:rsid w:val="002E05D4"/>
    <w:rsid w:val="002F4822"/>
    <w:rsid w:val="00300EE9"/>
    <w:rsid w:val="00306E61"/>
    <w:rsid w:val="00312495"/>
    <w:rsid w:val="003238D2"/>
    <w:rsid w:val="00323DC1"/>
    <w:rsid w:val="003263F7"/>
    <w:rsid w:val="00331499"/>
    <w:rsid w:val="00336D40"/>
    <w:rsid w:val="003448BF"/>
    <w:rsid w:val="00357682"/>
    <w:rsid w:val="00360A9C"/>
    <w:rsid w:val="0036402B"/>
    <w:rsid w:val="00376CCC"/>
    <w:rsid w:val="00376D26"/>
    <w:rsid w:val="00394368"/>
    <w:rsid w:val="003A2AA6"/>
    <w:rsid w:val="003A66A6"/>
    <w:rsid w:val="003A6A6B"/>
    <w:rsid w:val="003B194F"/>
    <w:rsid w:val="003B514A"/>
    <w:rsid w:val="003B6B52"/>
    <w:rsid w:val="003C3BA1"/>
    <w:rsid w:val="003C59AD"/>
    <w:rsid w:val="003C6E81"/>
    <w:rsid w:val="003D21D7"/>
    <w:rsid w:val="003D255D"/>
    <w:rsid w:val="003D331F"/>
    <w:rsid w:val="003D3925"/>
    <w:rsid w:val="003F003A"/>
    <w:rsid w:val="003F0E18"/>
    <w:rsid w:val="00401957"/>
    <w:rsid w:val="00411F59"/>
    <w:rsid w:val="004202B6"/>
    <w:rsid w:val="00422025"/>
    <w:rsid w:val="00433CD1"/>
    <w:rsid w:val="00437451"/>
    <w:rsid w:val="00441344"/>
    <w:rsid w:val="004445E4"/>
    <w:rsid w:val="0044651F"/>
    <w:rsid w:val="004515B5"/>
    <w:rsid w:val="004800E4"/>
    <w:rsid w:val="00490E5F"/>
    <w:rsid w:val="004B41E8"/>
    <w:rsid w:val="004B6455"/>
    <w:rsid w:val="004C2140"/>
    <w:rsid w:val="004C3799"/>
    <w:rsid w:val="004C7EC7"/>
    <w:rsid w:val="004D0598"/>
    <w:rsid w:val="004D0923"/>
    <w:rsid w:val="004D66B0"/>
    <w:rsid w:val="004F2452"/>
    <w:rsid w:val="004F6A3E"/>
    <w:rsid w:val="0050416E"/>
    <w:rsid w:val="00514DF9"/>
    <w:rsid w:val="00525E13"/>
    <w:rsid w:val="00530311"/>
    <w:rsid w:val="00531C0E"/>
    <w:rsid w:val="005401B8"/>
    <w:rsid w:val="005452C0"/>
    <w:rsid w:val="00556DC0"/>
    <w:rsid w:val="00563222"/>
    <w:rsid w:val="00563BB0"/>
    <w:rsid w:val="00565035"/>
    <w:rsid w:val="00566096"/>
    <w:rsid w:val="00584296"/>
    <w:rsid w:val="005869D4"/>
    <w:rsid w:val="0059019E"/>
    <w:rsid w:val="005A20CB"/>
    <w:rsid w:val="005A55E0"/>
    <w:rsid w:val="005A7068"/>
    <w:rsid w:val="005C760C"/>
    <w:rsid w:val="005F6A0E"/>
    <w:rsid w:val="006023B2"/>
    <w:rsid w:val="006041F0"/>
    <w:rsid w:val="0060704A"/>
    <w:rsid w:val="006158F8"/>
    <w:rsid w:val="006249C7"/>
    <w:rsid w:val="00634044"/>
    <w:rsid w:val="006354EC"/>
    <w:rsid w:val="00647FDE"/>
    <w:rsid w:val="00652A30"/>
    <w:rsid w:val="0065388C"/>
    <w:rsid w:val="00656C3B"/>
    <w:rsid w:val="00666308"/>
    <w:rsid w:val="00672489"/>
    <w:rsid w:val="0067748F"/>
    <w:rsid w:val="006803A8"/>
    <w:rsid w:val="0068691F"/>
    <w:rsid w:val="0069389E"/>
    <w:rsid w:val="00694D32"/>
    <w:rsid w:val="006A51D6"/>
    <w:rsid w:val="006B2C2D"/>
    <w:rsid w:val="006B628F"/>
    <w:rsid w:val="006F13FF"/>
    <w:rsid w:val="007079F6"/>
    <w:rsid w:val="00714BBC"/>
    <w:rsid w:val="00742A96"/>
    <w:rsid w:val="00745540"/>
    <w:rsid w:val="007463AE"/>
    <w:rsid w:val="0075174F"/>
    <w:rsid w:val="0076703A"/>
    <w:rsid w:val="00767C18"/>
    <w:rsid w:val="00767F31"/>
    <w:rsid w:val="00770A68"/>
    <w:rsid w:val="007722D1"/>
    <w:rsid w:val="00785C5E"/>
    <w:rsid w:val="00791C04"/>
    <w:rsid w:val="00793344"/>
    <w:rsid w:val="007A145E"/>
    <w:rsid w:val="007A44AF"/>
    <w:rsid w:val="007C14EE"/>
    <w:rsid w:val="007D3E07"/>
    <w:rsid w:val="007E102D"/>
    <w:rsid w:val="007F76A8"/>
    <w:rsid w:val="007F7DE0"/>
    <w:rsid w:val="00803C55"/>
    <w:rsid w:val="00804F08"/>
    <w:rsid w:val="00807CF1"/>
    <w:rsid w:val="008202F5"/>
    <w:rsid w:val="008213D7"/>
    <w:rsid w:val="008228DE"/>
    <w:rsid w:val="00824D82"/>
    <w:rsid w:val="00826531"/>
    <w:rsid w:val="0084337A"/>
    <w:rsid w:val="0085154D"/>
    <w:rsid w:val="008528CF"/>
    <w:rsid w:val="00875A14"/>
    <w:rsid w:val="00877136"/>
    <w:rsid w:val="0088386C"/>
    <w:rsid w:val="00891BBA"/>
    <w:rsid w:val="008B0DB6"/>
    <w:rsid w:val="008D2AED"/>
    <w:rsid w:val="008E1B4D"/>
    <w:rsid w:val="008F6A42"/>
    <w:rsid w:val="009029EE"/>
    <w:rsid w:val="009039A8"/>
    <w:rsid w:val="0090426A"/>
    <w:rsid w:val="009105C8"/>
    <w:rsid w:val="00926CAB"/>
    <w:rsid w:val="00931B08"/>
    <w:rsid w:val="009476DC"/>
    <w:rsid w:val="009503DC"/>
    <w:rsid w:val="00951965"/>
    <w:rsid w:val="00957C08"/>
    <w:rsid w:val="00970EE4"/>
    <w:rsid w:val="0098123E"/>
    <w:rsid w:val="00981A15"/>
    <w:rsid w:val="00983ED5"/>
    <w:rsid w:val="00987009"/>
    <w:rsid w:val="009A2F9F"/>
    <w:rsid w:val="009B2FFB"/>
    <w:rsid w:val="009C1D48"/>
    <w:rsid w:val="009D5C20"/>
    <w:rsid w:val="009E3DE0"/>
    <w:rsid w:val="009F5CF7"/>
    <w:rsid w:val="00A16568"/>
    <w:rsid w:val="00A23E27"/>
    <w:rsid w:val="00A30F81"/>
    <w:rsid w:val="00A32148"/>
    <w:rsid w:val="00A34C3E"/>
    <w:rsid w:val="00A71929"/>
    <w:rsid w:val="00A72011"/>
    <w:rsid w:val="00A73899"/>
    <w:rsid w:val="00A82907"/>
    <w:rsid w:val="00A8449B"/>
    <w:rsid w:val="00AA5111"/>
    <w:rsid w:val="00AA7765"/>
    <w:rsid w:val="00AC1E3B"/>
    <w:rsid w:val="00AC2033"/>
    <w:rsid w:val="00AC2E13"/>
    <w:rsid w:val="00AC6FDE"/>
    <w:rsid w:val="00AE0D75"/>
    <w:rsid w:val="00AE3106"/>
    <w:rsid w:val="00AE754B"/>
    <w:rsid w:val="00AF0522"/>
    <w:rsid w:val="00B0486C"/>
    <w:rsid w:val="00B166AD"/>
    <w:rsid w:val="00B23D6F"/>
    <w:rsid w:val="00B25676"/>
    <w:rsid w:val="00B343EB"/>
    <w:rsid w:val="00B34F13"/>
    <w:rsid w:val="00B45347"/>
    <w:rsid w:val="00B47665"/>
    <w:rsid w:val="00B60344"/>
    <w:rsid w:val="00B701A4"/>
    <w:rsid w:val="00B73C01"/>
    <w:rsid w:val="00B86D29"/>
    <w:rsid w:val="00B940D2"/>
    <w:rsid w:val="00BA38B3"/>
    <w:rsid w:val="00BA4ECE"/>
    <w:rsid w:val="00BB1DAC"/>
    <w:rsid w:val="00BC2367"/>
    <w:rsid w:val="00BD108A"/>
    <w:rsid w:val="00BD2762"/>
    <w:rsid w:val="00BE0770"/>
    <w:rsid w:val="00BF3208"/>
    <w:rsid w:val="00BF6695"/>
    <w:rsid w:val="00C038C6"/>
    <w:rsid w:val="00C1087E"/>
    <w:rsid w:val="00C112EC"/>
    <w:rsid w:val="00C114AA"/>
    <w:rsid w:val="00C1205A"/>
    <w:rsid w:val="00C147C4"/>
    <w:rsid w:val="00C31D4F"/>
    <w:rsid w:val="00C43AAE"/>
    <w:rsid w:val="00C51045"/>
    <w:rsid w:val="00C56724"/>
    <w:rsid w:val="00C65715"/>
    <w:rsid w:val="00C779EE"/>
    <w:rsid w:val="00C81380"/>
    <w:rsid w:val="00C9626D"/>
    <w:rsid w:val="00C97471"/>
    <w:rsid w:val="00CA029C"/>
    <w:rsid w:val="00CA1371"/>
    <w:rsid w:val="00CA3578"/>
    <w:rsid w:val="00CA4734"/>
    <w:rsid w:val="00CB6480"/>
    <w:rsid w:val="00CC02C9"/>
    <w:rsid w:val="00CE30EE"/>
    <w:rsid w:val="00D01BDC"/>
    <w:rsid w:val="00D12070"/>
    <w:rsid w:val="00D1415E"/>
    <w:rsid w:val="00D14B02"/>
    <w:rsid w:val="00D24636"/>
    <w:rsid w:val="00D407B0"/>
    <w:rsid w:val="00D533BA"/>
    <w:rsid w:val="00D54FF8"/>
    <w:rsid w:val="00D61D29"/>
    <w:rsid w:val="00D75A35"/>
    <w:rsid w:val="00D75A56"/>
    <w:rsid w:val="00D768AD"/>
    <w:rsid w:val="00D803B3"/>
    <w:rsid w:val="00D93FA7"/>
    <w:rsid w:val="00D966F7"/>
    <w:rsid w:val="00DA3957"/>
    <w:rsid w:val="00DA70C6"/>
    <w:rsid w:val="00DC27A0"/>
    <w:rsid w:val="00DC700A"/>
    <w:rsid w:val="00DD1358"/>
    <w:rsid w:val="00DD66A4"/>
    <w:rsid w:val="00DE54CC"/>
    <w:rsid w:val="00E164D7"/>
    <w:rsid w:val="00E20B75"/>
    <w:rsid w:val="00E22B8F"/>
    <w:rsid w:val="00E24422"/>
    <w:rsid w:val="00E2464A"/>
    <w:rsid w:val="00E36A77"/>
    <w:rsid w:val="00E3772C"/>
    <w:rsid w:val="00E42965"/>
    <w:rsid w:val="00E46F86"/>
    <w:rsid w:val="00E56AFC"/>
    <w:rsid w:val="00E6493E"/>
    <w:rsid w:val="00E761C6"/>
    <w:rsid w:val="00E82B6C"/>
    <w:rsid w:val="00E85CAD"/>
    <w:rsid w:val="00E86B4C"/>
    <w:rsid w:val="00EA11BA"/>
    <w:rsid w:val="00EA51E5"/>
    <w:rsid w:val="00EA68F7"/>
    <w:rsid w:val="00EB46C9"/>
    <w:rsid w:val="00EB67CF"/>
    <w:rsid w:val="00EC2A5F"/>
    <w:rsid w:val="00EC78EA"/>
    <w:rsid w:val="00EE124B"/>
    <w:rsid w:val="00F0205C"/>
    <w:rsid w:val="00F103AB"/>
    <w:rsid w:val="00F15774"/>
    <w:rsid w:val="00F211B4"/>
    <w:rsid w:val="00F304F2"/>
    <w:rsid w:val="00F30BA1"/>
    <w:rsid w:val="00F42330"/>
    <w:rsid w:val="00F53F5C"/>
    <w:rsid w:val="00F55D8F"/>
    <w:rsid w:val="00F55FEA"/>
    <w:rsid w:val="00F6131A"/>
    <w:rsid w:val="00F6156A"/>
    <w:rsid w:val="00F65870"/>
    <w:rsid w:val="00F747E6"/>
    <w:rsid w:val="00F76B6A"/>
    <w:rsid w:val="00F80CD2"/>
    <w:rsid w:val="00F85A70"/>
    <w:rsid w:val="00F872FC"/>
    <w:rsid w:val="00FC14D0"/>
    <w:rsid w:val="00FC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D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9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49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2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2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CRUD-GradeBook-arao23-srv/webapi/webresources/grades/%7bStudent_Id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CRUD-GradeBook-arao23-srv/webapi/webresources/grades/%7bStudent_Id%7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://localhost:8080/CRUD-GradeBook-arao23srv%20" TargetMode="External"/><Relationship Id="rId11" Type="http://schemas.openxmlformats.org/officeDocument/2006/relationships/hyperlink" Target="http://localhost:8080/CRUD-GradeBook-arao23-srv/webapi/webresources/grades/%7bStudent_Id%7d/%7bGradeItem_name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CRUD-GradeBook-arao23-srv/webapi/webresources/grades/%7bStudent_Id%7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CRUD-GradeBook-arao23-srv/webapi/webresources/grades/%7bStudent_Id%7d/%7bGradeItem_name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A1352-C9E3-4E36-956F-86CFB973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0</cp:revision>
  <dcterms:created xsi:type="dcterms:W3CDTF">2017-03-20T20:59:00Z</dcterms:created>
  <dcterms:modified xsi:type="dcterms:W3CDTF">2017-04-14T23:28:00Z</dcterms:modified>
</cp:coreProperties>
</file>